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1692" w14:textId="128AE54E" w:rsidR="008F232C" w:rsidRDefault="004C248E" w:rsidP="00A42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</w:t>
      </w:r>
      <w:r w:rsidR="00325BC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325BC5">
        <w:rPr>
          <w:rFonts w:ascii="Times New Roman" w:hAnsi="Times New Roman" w:cs="Times New Roman"/>
        </w:rPr>
        <w:t>Advancement</w:t>
      </w:r>
      <w:r>
        <w:rPr>
          <w:rFonts w:ascii="Times New Roman" w:hAnsi="Times New Roman" w:cs="Times New Roman"/>
        </w:rPr>
        <w:t xml:space="preserve"> employee wishes to Import a spreadsheet of Interactions into CADENCE in bulk</w:t>
      </w:r>
      <w:r w:rsidR="00325BC5">
        <w:rPr>
          <w:rFonts w:ascii="Times New Roman" w:hAnsi="Times New Roman" w:cs="Times New Roman"/>
        </w:rPr>
        <w:t>, follow these steps. Please note there is a minimum number of 50 records when requesting a bulk import.</w:t>
      </w:r>
    </w:p>
    <w:p w14:paraId="63F273A1" w14:textId="54564AAF" w:rsidR="00A428CF" w:rsidRDefault="006F5632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ieve </w:t>
      </w:r>
      <w:r w:rsidR="00325BC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emplate file ‘</w:t>
      </w:r>
      <w:r w:rsidR="00325BC5">
        <w:rPr>
          <w:rFonts w:ascii="Times New Roman" w:hAnsi="Times New Roman" w:cs="Times New Roman"/>
        </w:rPr>
        <w:t xml:space="preserve">Bulk Import Interactions Template’ from the documentation library, or at this link: </w:t>
      </w:r>
      <w:hyperlink r:id="rId8" w:history="1">
        <w:r w:rsidR="00325BC5" w:rsidRPr="007462BD">
          <w:rPr>
            <w:rStyle w:val="Hyperlink"/>
            <w:rFonts w:ascii="Times New Roman" w:hAnsi="Times New Roman" w:cs="Times New Roman"/>
          </w:rPr>
          <w:t>https://forever.clemson.edu/document.doc?id=1144</w:t>
        </w:r>
      </w:hyperlink>
    </w:p>
    <w:p w14:paraId="1D1D524F" w14:textId="61247FAA" w:rsidR="006F5632" w:rsidRPr="004C248E" w:rsidRDefault="006F5632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</w:t>
      </w:r>
      <w:r w:rsidR="007061F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out Spreadsheet using guidelines below.</w:t>
      </w:r>
    </w:p>
    <w:p w14:paraId="674ACE23" w14:textId="7CE90C30" w:rsidR="00A428CF" w:rsidRDefault="006F5632" w:rsidP="00A428CF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change the name of any column headings</w:t>
      </w:r>
    </w:p>
    <w:p w14:paraId="13859330" w14:textId="7023195A" w:rsidR="006F5632" w:rsidRDefault="006F5632" w:rsidP="00A428CF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add column headings</w:t>
      </w:r>
    </w:p>
    <w:p w14:paraId="4AE44599" w14:textId="4D9254B2" w:rsidR="00325BC5" w:rsidRDefault="006F5632" w:rsidP="00325BC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nother column is needed contact the </w:t>
      </w:r>
      <w:r w:rsidR="008E2FA3">
        <w:rPr>
          <w:rFonts w:ascii="Times New Roman" w:hAnsi="Times New Roman" w:cs="Times New Roman"/>
        </w:rPr>
        <w:t>Advancement IT Help Desk</w:t>
      </w:r>
      <w:r>
        <w:rPr>
          <w:rFonts w:ascii="Times New Roman" w:hAnsi="Times New Roman" w:cs="Times New Roman"/>
        </w:rPr>
        <w:t xml:space="preserve"> for assistance</w:t>
      </w:r>
      <w:r w:rsidR="008E2FA3">
        <w:rPr>
          <w:rFonts w:ascii="Times New Roman" w:hAnsi="Times New Roman" w:cs="Times New Roman"/>
        </w:rPr>
        <w:t>.</w:t>
      </w:r>
    </w:p>
    <w:p w14:paraId="261913B8" w14:textId="132D57EA" w:rsidR="007F4A4A" w:rsidRPr="00325BC5" w:rsidRDefault="00325BC5" w:rsidP="00325BC5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7F4A4A" w:rsidRPr="00325BC5">
        <w:rPr>
          <w:rFonts w:ascii="Times New Roman" w:hAnsi="Times New Roman" w:cs="Times New Roman"/>
        </w:rPr>
        <w:t xml:space="preserve"> example</w:t>
      </w:r>
      <w:r w:rsidR="00C27E50" w:rsidRPr="00325BC5">
        <w:rPr>
          <w:rFonts w:ascii="Times New Roman" w:hAnsi="Times New Roman" w:cs="Times New Roman"/>
        </w:rPr>
        <w:t>,</w:t>
      </w:r>
      <w:r w:rsidR="007F4A4A" w:rsidRPr="00325BC5">
        <w:rPr>
          <w:rFonts w:ascii="Times New Roman" w:hAnsi="Times New Roman" w:cs="Times New Roman"/>
        </w:rPr>
        <w:t xml:space="preserve"> if you want to have the interaction linked to a designation, add the ‘Fund ID’ </w:t>
      </w:r>
      <w:r w:rsidRPr="00325BC5">
        <w:rPr>
          <w:rFonts w:ascii="Times New Roman" w:hAnsi="Times New Roman" w:cs="Times New Roman"/>
        </w:rPr>
        <w:t>column,</w:t>
      </w:r>
      <w:r w:rsidR="007F4A4A" w:rsidRPr="00325BC5">
        <w:rPr>
          <w:rFonts w:ascii="Times New Roman" w:hAnsi="Times New Roman" w:cs="Times New Roman"/>
        </w:rPr>
        <w:t xml:space="preserve"> and then let </w:t>
      </w:r>
      <w:r w:rsidR="008E2FA3">
        <w:rPr>
          <w:rFonts w:ascii="Times New Roman" w:hAnsi="Times New Roman" w:cs="Times New Roman"/>
        </w:rPr>
        <w:t>Advancement IT Help Desk</w:t>
      </w:r>
      <w:r w:rsidR="007F4A4A" w:rsidRPr="00325BC5">
        <w:rPr>
          <w:rFonts w:ascii="Times New Roman" w:hAnsi="Times New Roman" w:cs="Times New Roman"/>
        </w:rPr>
        <w:t xml:space="preserve"> know when you send the interaction load request that the column is included.</w:t>
      </w:r>
    </w:p>
    <w:p w14:paraId="2AF61722" w14:textId="1FD948BD" w:rsidR="00A428CF" w:rsidRDefault="006F5632" w:rsidP="006F563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able below for Column Data needs.</w:t>
      </w:r>
    </w:p>
    <w:p w14:paraId="6DC83F84" w14:textId="2594580D" w:rsidR="007061FC" w:rsidRPr="004C248E" w:rsidRDefault="007061FC" w:rsidP="007061FC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s that are not required can be left Blank if not needed by submitter</w:t>
      </w:r>
    </w:p>
    <w:p w14:paraId="3DE234EA" w14:textId="45345411" w:rsidR="00A428CF" w:rsidRDefault="006F5632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all data in spreadsheet</w:t>
      </w:r>
    </w:p>
    <w:p w14:paraId="0389EA05" w14:textId="7E8A7AB7" w:rsidR="006F5632" w:rsidRPr="004C248E" w:rsidRDefault="007061FC" w:rsidP="006F563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</w:t>
      </w:r>
      <w:r w:rsidR="006F5632">
        <w:rPr>
          <w:rFonts w:ascii="Times New Roman" w:hAnsi="Times New Roman" w:cs="Times New Roman"/>
        </w:rPr>
        <w:t xml:space="preserve"> that Category and Subcategory are acti</w:t>
      </w:r>
      <w:r>
        <w:rPr>
          <w:rFonts w:ascii="Times New Roman" w:hAnsi="Times New Roman" w:cs="Times New Roman"/>
        </w:rPr>
        <w:t>ve</w:t>
      </w:r>
      <w:r w:rsidR="006F5632">
        <w:rPr>
          <w:rFonts w:ascii="Times New Roman" w:hAnsi="Times New Roman" w:cs="Times New Roman"/>
        </w:rPr>
        <w:t xml:space="preserve"> and are a valid combination</w:t>
      </w:r>
    </w:p>
    <w:p w14:paraId="2A14CC60" w14:textId="13747278" w:rsidR="00A428CF" w:rsidRDefault="006F5632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</w:t>
      </w:r>
      <w:r w:rsidR="007061FC">
        <w:rPr>
          <w:rFonts w:ascii="Times New Roman" w:hAnsi="Times New Roman" w:cs="Times New Roman"/>
        </w:rPr>
        <w:t xml:space="preserve"> file to Power User for your </w:t>
      </w:r>
      <w:r w:rsidR="008E2FA3">
        <w:rPr>
          <w:rFonts w:ascii="Times New Roman" w:hAnsi="Times New Roman" w:cs="Times New Roman"/>
        </w:rPr>
        <w:t>department.</w:t>
      </w:r>
    </w:p>
    <w:p w14:paraId="1BDC695B" w14:textId="74947CB9" w:rsidR="00F07886" w:rsidRDefault="00F07886" w:rsidP="004476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7886">
        <w:rPr>
          <w:rFonts w:ascii="Times New Roman" w:hAnsi="Times New Roman" w:cs="Times New Roman"/>
        </w:rPr>
        <w:t xml:space="preserve">Users should submit their uploads through the </w:t>
      </w:r>
      <w:r w:rsidR="008E2FA3">
        <w:rPr>
          <w:rFonts w:ascii="Times New Roman" w:hAnsi="Times New Roman" w:cs="Times New Roman"/>
        </w:rPr>
        <w:t>Create an Advancement IT Help Desk Ticket</w:t>
      </w:r>
      <w:r w:rsidRPr="00F07886">
        <w:rPr>
          <w:rFonts w:ascii="Times New Roman" w:hAnsi="Times New Roman" w:cs="Times New Roman"/>
        </w:rPr>
        <w:t xml:space="preserve"> form and continue to direct issues related to queries, reports, new data fields, and access roles to their Data Steward.</w:t>
      </w:r>
    </w:p>
    <w:p w14:paraId="001F5393" w14:textId="53D48AC4" w:rsidR="00447678" w:rsidRPr="004C248E" w:rsidRDefault="007061FC" w:rsidP="004476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exceptions are handled Manually by Submitter.</w:t>
      </w:r>
      <w:r w:rsidR="00932AB1">
        <w:rPr>
          <w:rFonts w:ascii="Times New Roman" w:hAnsi="Times New Roman" w:cs="Times New Roman"/>
        </w:rPr>
        <w:t xml:space="preserve"> 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6F5632" w:rsidRPr="00325BC5" w14:paraId="5634E21E" w14:textId="77777777" w:rsidTr="00542E6F">
        <w:trPr>
          <w:trHeight w:val="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C1BA" w14:textId="77777777" w:rsidR="006F5632" w:rsidRPr="00325BC5" w:rsidRDefault="006F5632" w:rsidP="00542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DC08" w14:textId="77777777" w:rsidR="006F5632" w:rsidRPr="00325BC5" w:rsidRDefault="006F5632" w:rsidP="00542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6F5632" w:rsidRPr="00325BC5" w14:paraId="7CF1B217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701D" w14:textId="67A8079F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tituent lookup I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F2DB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</w:tr>
      <w:tr w:rsidR="006F5632" w:rsidRPr="00325BC5" w14:paraId="5DDDB41F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2A31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tituent na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9429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Required, use by submitter to confirm information</w:t>
            </w:r>
          </w:p>
        </w:tc>
      </w:tr>
      <w:tr w:rsidR="006F5632" w:rsidRPr="00325BC5" w14:paraId="3977D1BC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F131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mary (</w:t>
            </w:r>
            <w:proofErr w:type="gramStart"/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.e.</w:t>
            </w:r>
            <w:proofErr w:type="gramEnd"/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itl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95CE" w14:textId="2084C07D" w:rsidR="006F5632" w:rsidRPr="00325BC5" w:rsidRDefault="007061FC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r w:rsidR="006F5632"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Max Size 100 characters, use comments for larger data</w:t>
            </w:r>
          </w:p>
        </w:tc>
      </w:tr>
      <w:tr w:rsidR="006F5632" w:rsidRPr="00325BC5" w14:paraId="3F916E7C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E13A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564C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</w:tr>
      <w:tr w:rsidR="006F5632" w:rsidRPr="00325BC5" w14:paraId="25AD49C5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72D3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 metho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D214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</w:tr>
      <w:tr w:rsidR="006F5632" w:rsidRPr="00325BC5" w14:paraId="1D5515A6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D1D4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55B87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</w:tr>
      <w:tr w:rsidR="006F5632" w:rsidRPr="00325BC5" w14:paraId="2581F87E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3F58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categor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FC19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</w:tr>
      <w:tr w:rsidR="006F5632" w:rsidRPr="00325BC5" w14:paraId="194E8BF9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B01A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wner CADENCE lookup I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7D03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, Solicitor for Action</w:t>
            </w:r>
          </w:p>
        </w:tc>
      </w:tr>
      <w:tr w:rsidR="006F5632" w:rsidRPr="00325BC5" w14:paraId="371347C6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858D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cted date (MM/DD/YYYY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77F7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</w:tr>
      <w:tr w:rsidR="006F5632" w:rsidRPr="00325BC5" w14:paraId="79289015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594F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tual date (MM/DD/YYYY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187F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 if Status is completed</w:t>
            </w:r>
          </w:p>
        </w:tc>
      </w:tr>
      <w:tr w:rsidR="006F5632" w:rsidRPr="00325BC5" w14:paraId="59FDF275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6E91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6ABE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 Required </w:t>
            </w:r>
          </w:p>
        </w:tc>
      </w:tr>
      <w:tr w:rsidR="006F5632" w:rsidRPr="00325BC5" w14:paraId="4B55CC02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60DF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3A35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 Required </w:t>
            </w:r>
          </w:p>
        </w:tc>
      </w:tr>
      <w:tr w:rsidR="006F5632" w:rsidRPr="00325BC5" w14:paraId="4E65DED6" w14:textId="77777777" w:rsidTr="00542E6F">
        <w:trPr>
          <w:trHeight w:val="4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50E1" w14:textId="1628707C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Participants Participant 1 CADENCE </w:t>
            </w:r>
            <w:proofErr w:type="spellStart"/>
            <w:r w:rsidR="00325B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l</w:t>
            </w: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ookup</w:t>
            </w:r>
            <w:proofErr w:type="spellEnd"/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I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8DA6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 Required, additional constituent to have interaction on their record </w:t>
            </w:r>
          </w:p>
        </w:tc>
      </w:tr>
      <w:tr w:rsidR="006F5632" w:rsidRPr="00325BC5" w14:paraId="29D5FC60" w14:textId="77777777" w:rsidTr="00542E6F">
        <w:trPr>
          <w:trHeight w:val="3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A729" w14:textId="6D7AFD5F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Participants Participant 2 CADENCE </w:t>
            </w:r>
            <w:proofErr w:type="spellStart"/>
            <w:r w:rsidR="00325B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l</w:t>
            </w: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>ookup</w:t>
            </w:r>
            <w:proofErr w:type="spellEnd"/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/>
              </w:rPr>
              <w:t xml:space="preserve"> ID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AD8F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 Required, additional constituent to have interaction on their record </w:t>
            </w:r>
          </w:p>
        </w:tc>
      </w:tr>
      <w:tr w:rsidR="006F5632" w:rsidRPr="00325BC5" w14:paraId="2C976D01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B5E9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wardship Action Leve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669D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 Required, unless action detail is filled in </w:t>
            </w:r>
          </w:p>
        </w:tc>
      </w:tr>
      <w:tr w:rsidR="006F5632" w:rsidRPr="00325BC5" w14:paraId="13ED90E9" w14:textId="77777777" w:rsidTr="00542E6F">
        <w:trPr>
          <w:trHeight w:val="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7C48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wardship Action Detai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A37B" w14:textId="77777777" w:rsidR="006F5632" w:rsidRPr="00325BC5" w:rsidRDefault="006F5632" w:rsidP="006F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5B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 Required, unless action level is filled in </w:t>
            </w:r>
          </w:p>
        </w:tc>
      </w:tr>
    </w:tbl>
    <w:p w14:paraId="400E8657" w14:textId="77777777" w:rsidR="005C6F50" w:rsidRPr="00FE78D8" w:rsidRDefault="005C6F50"/>
    <w:sectPr w:rsidR="005C6F50" w:rsidRPr="00FE78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BE29" w14:textId="77777777" w:rsidR="000669C7" w:rsidRDefault="000669C7" w:rsidP="00FE78D8">
      <w:pPr>
        <w:spacing w:after="0" w:line="240" w:lineRule="auto"/>
      </w:pPr>
      <w:r>
        <w:separator/>
      </w:r>
    </w:p>
  </w:endnote>
  <w:endnote w:type="continuationSeparator" w:id="0">
    <w:p w14:paraId="6337BB6D" w14:textId="77777777" w:rsidR="000669C7" w:rsidRDefault="000669C7" w:rsidP="00FE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59D2" w14:textId="3B179F89" w:rsidR="00FE78D8" w:rsidRPr="00FE78D8" w:rsidRDefault="00325BC5" w:rsidP="00325BC5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leb Hilley</w:t>
    </w:r>
    <w:r w:rsidR="008F232C">
      <w:rPr>
        <w:rFonts w:ascii="Times New Roman" w:hAnsi="Times New Roman" w:cs="Times New Roman"/>
      </w:rPr>
      <w:t xml:space="preserve">, </w:t>
    </w:r>
    <w:r w:rsidR="007061FC">
      <w:rPr>
        <w:rFonts w:ascii="Times New Roman" w:hAnsi="Times New Roman" w:cs="Times New Roman"/>
      </w:rPr>
      <w:t>Advancement Services</w:t>
    </w:r>
    <w:r w:rsidR="008F232C">
      <w:rPr>
        <w:rFonts w:ascii="Times New Roman" w:hAnsi="Times New Roman" w:cs="Times New Roman"/>
      </w:rPr>
      <w:t xml:space="preserve">, </w:t>
    </w:r>
    <w:r w:rsidR="007061FC">
      <w:rPr>
        <w:rFonts w:ascii="Times New Roman" w:hAnsi="Times New Roman" w:cs="Times New Roman"/>
      </w:rPr>
      <w:t xml:space="preserve">Updated </w:t>
    </w:r>
    <w:r>
      <w:rPr>
        <w:rFonts w:ascii="Times New Roman" w:hAnsi="Times New Roman" w:cs="Times New Roman"/>
      </w:rPr>
      <w:t>5</w:t>
    </w:r>
    <w:r w:rsidR="007061FC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2</w:t>
    </w:r>
    <w:r w:rsidR="007061FC">
      <w:rPr>
        <w:rFonts w:ascii="Times New Roman" w:hAnsi="Times New Roman" w:cs="Times New Roman"/>
      </w:rPr>
      <w:t>/202</w:t>
    </w:r>
    <w:r>
      <w:rPr>
        <w:rFonts w:ascii="Times New Roman" w:hAnsi="Times New Roman" w:cs="Times New Roman"/>
      </w:rPr>
      <w:t>3</w:t>
    </w:r>
    <w:r w:rsidR="007061FC">
      <w:rPr>
        <w:rFonts w:ascii="Times New Roman" w:hAnsi="Times New Roman" w:cs="Times New Roman"/>
      </w:rPr>
      <w:t xml:space="preserve">, Page </w:t>
    </w:r>
    <w:r w:rsidR="007061FC">
      <w:rPr>
        <w:rFonts w:ascii="Times New Roman" w:hAnsi="Times New Roman" w:cs="Times New Roman"/>
      </w:rPr>
      <w:fldChar w:fldCharType="begin"/>
    </w:r>
    <w:r w:rsidR="007061FC">
      <w:rPr>
        <w:rFonts w:ascii="Times New Roman" w:hAnsi="Times New Roman" w:cs="Times New Roman"/>
      </w:rPr>
      <w:instrText xml:space="preserve"> PAGE   \* MERGEFORMAT </w:instrText>
    </w:r>
    <w:r w:rsidR="007061FC">
      <w:rPr>
        <w:rFonts w:ascii="Times New Roman" w:hAnsi="Times New Roman" w:cs="Times New Roman"/>
      </w:rPr>
      <w:fldChar w:fldCharType="separate"/>
    </w:r>
    <w:r w:rsidR="007061FC">
      <w:rPr>
        <w:rFonts w:ascii="Times New Roman" w:hAnsi="Times New Roman" w:cs="Times New Roman"/>
        <w:noProof/>
      </w:rPr>
      <w:t>1</w:t>
    </w:r>
    <w:r w:rsidR="007061F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3D88" w14:textId="77777777" w:rsidR="000669C7" w:rsidRDefault="000669C7" w:rsidP="00FE78D8">
      <w:pPr>
        <w:spacing w:after="0" w:line="240" w:lineRule="auto"/>
      </w:pPr>
      <w:r>
        <w:separator/>
      </w:r>
    </w:p>
  </w:footnote>
  <w:footnote w:type="continuationSeparator" w:id="0">
    <w:p w14:paraId="28E8563F" w14:textId="77777777" w:rsidR="000669C7" w:rsidRDefault="000669C7" w:rsidP="00FE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5297" w14:textId="2EAD7BC7" w:rsidR="00FE78D8" w:rsidRPr="00FE78D8" w:rsidRDefault="004C248E" w:rsidP="00FE78D8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nteraction Im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43B8"/>
    <w:multiLevelType w:val="hybridMultilevel"/>
    <w:tmpl w:val="D088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5C39"/>
    <w:multiLevelType w:val="hybridMultilevel"/>
    <w:tmpl w:val="D122B4D6"/>
    <w:lvl w:ilvl="0" w:tplc="58AC3C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A0559"/>
    <w:multiLevelType w:val="hybridMultilevel"/>
    <w:tmpl w:val="FDDC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3034"/>
    <w:multiLevelType w:val="hybridMultilevel"/>
    <w:tmpl w:val="6F2A06DC"/>
    <w:lvl w:ilvl="0" w:tplc="96E66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3805F7"/>
    <w:multiLevelType w:val="hybridMultilevel"/>
    <w:tmpl w:val="0B4E02B8"/>
    <w:lvl w:ilvl="0" w:tplc="D2DCC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FD1D68"/>
    <w:multiLevelType w:val="hybridMultilevel"/>
    <w:tmpl w:val="1724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FC0"/>
    <w:multiLevelType w:val="hybridMultilevel"/>
    <w:tmpl w:val="7264D25C"/>
    <w:lvl w:ilvl="0" w:tplc="4C0CE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EE45D5"/>
    <w:multiLevelType w:val="hybridMultilevel"/>
    <w:tmpl w:val="D0001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09597">
    <w:abstractNumId w:val="7"/>
  </w:num>
  <w:num w:numId="2" w16cid:durableId="1825244868">
    <w:abstractNumId w:val="6"/>
  </w:num>
  <w:num w:numId="3" w16cid:durableId="78330578">
    <w:abstractNumId w:val="1"/>
  </w:num>
  <w:num w:numId="4" w16cid:durableId="2077047160">
    <w:abstractNumId w:val="3"/>
  </w:num>
  <w:num w:numId="5" w16cid:durableId="537202511">
    <w:abstractNumId w:val="4"/>
  </w:num>
  <w:num w:numId="6" w16cid:durableId="507334859">
    <w:abstractNumId w:val="5"/>
  </w:num>
  <w:num w:numId="7" w16cid:durableId="452139681">
    <w:abstractNumId w:val="0"/>
  </w:num>
  <w:num w:numId="8" w16cid:durableId="626938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D8"/>
    <w:rsid w:val="000669C7"/>
    <w:rsid w:val="0009540B"/>
    <w:rsid w:val="000F2772"/>
    <w:rsid w:val="001C4A67"/>
    <w:rsid w:val="00270AF6"/>
    <w:rsid w:val="00325BC5"/>
    <w:rsid w:val="003904B8"/>
    <w:rsid w:val="00391F70"/>
    <w:rsid w:val="003F5D45"/>
    <w:rsid w:val="00412BC2"/>
    <w:rsid w:val="00447678"/>
    <w:rsid w:val="004C248E"/>
    <w:rsid w:val="00542E6F"/>
    <w:rsid w:val="005C6F50"/>
    <w:rsid w:val="005E1C11"/>
    <w:rsid w:val="006E6001"/>
    <w:rsid w:val="006F5632"/>
    <w:rsid w:val="007061FC"/>
    <w:rsid w:val="007F4A4A"/>
    <w:rsid w:val="008213E4"/>
    <w:rsid w:val="00835F34"/>
    <w:rsid w:val="008E2FA3"/>
    <w:rsid w:val="008F232C"/>
    <w:rsid w:val="00932AB1"/>
    <w:rsid w:val="009A308D"/>
    <w:rsid w:val="00A0557E"/>
    <w:rsid w:val="00A428CF"/>
    <w:rsid w:val="00A436D6"/>
    <w:rsid w:val="00A61914"/>
    <w:rsid w:val="00C27E50"/>
    <w:rsid w:val="00C8389E"/>
    <w:rsid w:val="00D93070"/>
    <w:rsid w:val="00EF6B2A"/>
    <w:rsid w:val="00F07886"/>
    <w:rsid w:val="00F47DA0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CC30"/>
  <w15:chartTrackingRefBased/>
  <w15:docId w15:val="{05376885-D1C2-43CA-BC21-03BAD1E9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D8"/>
  </w:style>
  <w:style w:type="paragraph" w:styleId="Footer">
    <w:name w:val="footer"/>
    <w:basedOn w:val="Normal"/>
    <w:link w:val="FooterChar"/>
    <w:uiPriority w:val="99"/>
    <w:unhideWhenUsed/>
    <w:rsid w:val="00FE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D8"/>
  </w:style>
  <w:style w:type="paragraph" w:styleId="ListParagraph">
    <w:name w:val="List Paragraph"/>
    <w:basedOn w:val="Normal"/>
    <w:uiPriority w:val="34"/>
    <w:qFormat/>
    <w:rsid w:val="00FE78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61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5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B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5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ver.clemson.edu/document.doc?id=11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EE27-C623-4E47-AD98-575747E7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ff</dc:creator>
  <cp:keywords/>
  <dc:description/>
  <cp:lastModifiedBy>Caleb Zachary Hilley</cp:lastModifiedBy>
  <cp:revision>13</cp:revision>
  <dcterms:created xsi:type="dcterms:W3CDTF">2020-08-24T14:58:00Z</dcterms:created>
  <dcterms:modified xsi:type="dcterms:W3CDTF">2023-05-23T20:49:00Z</dcterms:modified>
</cp:coreProperties>
</file>